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66F20" w14:paraId="1B9B34A3" w14:textId="77777777" w:rsidTr="00D66F20">
        <w:tc>
          <w:tcPr>
            <w:tcW w:w="9771" w:type="dxa"/>
            <w:shd w:val="clear" w:color="auto" w:fill="FF0000"/>
          </w:tcPr>
          <w:p w14:paraId="47A2830E" w14:textId="66A92A4C" w:rsidR="00D66F20" w:rsidRPr="00C05D89" w:rsidRDefault="00D66F20" w:rsidP="00D66F20">
            <w:pPr>
              <w:pStyle w:val="Overskrift1"/>
            </w:pPr>
            <w:bookmarkStart w:id="0" w:name="_Toc229817699"/>
            <w:bookmarkStart w:id="1" w:name="_Toc531694521"/>
            <w:r w:rsidRPr="00C05D89">
              <w:t xml:space="preserve">Beskrivelse af </w:t>
            </w:r>
            <w:bookmarkEnd w:id="0"/>
            <w:bookmarkEnd w:id="1"/>
            <w:r w:rsidR="005235B6">
              <w:t xml:space="preserve">Distrikt </w:t>
            </w:r>
            <w:r w:rsidR="00CD5EEB">
              <w:t>Mølledalen</w:t>
            </w:r>
          </w:p>
          <w:p w14:paraId="408A7AF1" w14:textId="77777777" w:rsidR="00D66F20" w:rsidRDefault="00D66F20">
            <w:pPr>
              <w:rPr>
                <w:rFonts w:cs="Arial"/>
              </w:rPr>
            </w:pPr>
          </w:p>
        </w:tc>
      </w:tr>
    </w:tbl>
    <w:p w14:paraId="2C3F16D3" w14:textId="77777777" w:rsidR="00700496" w:rsidRPr="00F51C07" w:rsidRDefault="00700496">
      <w:pPr>
        <w:rPr>
          <w:rFonts w:cs="Arial"/>
        </w:rPr>
      </w:pPr>
    </w:p>
    <w:p w14:paraId="0B5B6CAE" w14:textId="77777777" w:rsidR="006A4032" w:rsidRPr="006A4032" w:rsidRDefault="006A4032" w:rsidP="006A4032">
      <w:pPr>
        <w:rPr>
          <w:rFonts w:cs="Arial"/>
          <w:b/>
          <w:color w:val="00B0F0"/>
          <w:sz w:val="28"/>
          <w:szCs w:val="28"/>
        </w:rPr>
      </w:pPr>
    </w:p>
    <w:p w14:paraId="4D650263" w14:textId="65A767E7" w:rsidR="00643C29" w:rsidRDefault="00AF0F37" w:rsidP="00E27FDE">
      <w:pPr>
        <w:rPr>
          <w:rStyle w:val="Fremhv"/>
          <w:rFonts w:cs="Arial"/>
          <w:i w:val="0"/>
        </w:rPr>
      </w:pPr>
      <w:r>
        <w:rPr>
          <w:rStyle w:val="Fremhv"/>
          <w:rFonts w:cs="Arial"/>
          <w:i w:val="0"/>
        </w:rPr>
        <w:t>Kærvej 3</w:t>
      </w:r>
    </w:p>
    <w:p w14:paraId="37196C21" w14:textId="7742D073" w:rsidR="0054489B" w:rsidRDefault="00AF0F37" w:rsidP="00C33E54">
      <w:pPr>
        <w:rPr>
          <w:rStyle w:val="Fremhv"/>
          <w:rFonts w:cs="Arial"/>
          <w:i w:val="0"/>
        </w:rPr>
      </w:pPr>
      <w:r>
        <w:rPr>
          <w:rStyle w:val="Fremhv"/>
          <w:rFonts w:cs="Arial"/>
          <w:i w:val="0"/>
        </w:rPr>
        <w:t>8</w:t>
      </w:r>
      <w:r w:rsidR="0009173C">
        <w:rPr>
          <w:rStyle w:val="Fremhv"/>
          <w:rFonts w:cs="Arial"/>
          <w:i w:val="0"/>
        </w:rPr>
        <w:t>8</w:t>
      </w:r>
      <w:r>
        <w:rPr>
          <w:rStyle w:val="Fremhv"/>
          <w:rFonts w:cs="Arial"/>
          <w:i w:val="0"/>
        </w:rPr>
        <w:t>3</w:t>
      </w:r>
      <w:r w:rsidR="001A6090">
        <w:rPr>
          <w:rStyle w:val="Fremhv"/>
          <w:rFonts w:cs="Arial"/>
          <w:i w:val="0"/>
        </w:rPr>
        <w:t>2</w:t>
      </w:r>
      <w:r>
        <w:rPr>
          <w:rStyle w:val="Fremhv"/>
          <w:rFonts w:cs="Arial"/>
          <w:i w:val="0"/>
        </w:rPr>
        <w:t xml:space="preserve"> Skals </w:t>
      </w:r>
    </w:p>
    <w:p w14:paraId="6555F17F" w14:textId="08AF2019" w:rsidR="000E6C7F" w:rsidRPr="0054489B" w:rsidRDefault="00A343D7" w:rsidP="00C33E54">
      <w:pPr>
        <w:rPr>
          <w:rFonts w:cs="Arial"/>
          <w:iCs/>
        </w:rPr>
      </w:pPr>
      <w:r w:rsidRPr="00E44F8D">
        <w:rPr>
          <w:rStyle w:val="Fremhv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DFA652" wp14:editId="3BF24F7B">
                <wp:simplePos x="0" y="0"/>
                <wp:positionH relativeFrom="margin">
                  <wp:align>left</wp:align>
                </wp:positionH>
                <wp:positionV relativeFrom="paragraph">
                  <wp:posOffset>378819</wp:posOffset>
                </wp:positionV>
                <wp:extent cx="5907405" cy="5038725"/>
                <wp:effectExtent l="0" t="0" r="17145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5038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25E9" w14:textId="77777777" w:rsidR="0054489B" w:rsidRDefault="0054489B"/>
                          <w:p w14:paraId="69581FD4" w14:textId="6499C4BC" w:rsidR="00C33E54" w:rsidRDefault="001A6090">
                            <w:r>
                              <w:t>Mølledal</w:t>
                            </w:r>
                            <w:r w:rsidR="00CD5EEB">
                              <w:t>en</w:t>
                            </w:r>
                            <w:r>
                              <w:t xml:space="preserve"> </w:t>
                            </w:r>
                            <w:r w:rsidR="005235B6">
                              <w:t>er en distriktsgruppe under Hjemmepleje og Hverdagsrehabilitering, Omsorg. Forvaltning Social, Sundhed og Omsorg</w:t>
                            </w:r>
                          </w:p>
                          <w:p w14:paraId="74C9ED17" w14:textId="77777777" w:rsidR="005235B6" w:rsidRDefault="005235B6"/>
                          <w:p w14:paraId="01998CD6" w14:textId="57349926" w:rsidR="005235B6" w:rsidRDefault="005235B6">
                            <w:r>
                              <w:t>Der er ca</w:t>
                            </w:r>
                            <w:r w:rsidR="00A31AE5">
                              <w:t>.</w:t>
                            </w:r>
                            <w:r>
                              <w:t xml:space="preserve"> </w:t>
                            </w:r>
                            <w:r w:rsidR="00CD5EEB">
                              <w:t>60</w:t>
                            </w:r>
                            <w:r>
                              <w:t xml:space="preserve"> medarbejdere</w:t>
                            </w:r>
                          </w:p>
                          <w:p w14:paraId="4D3AF267" w14:textId="77777777" w:rsidR="001A6090" w:rsidRDefault="001A6090"/>
                          <w:p w14:paraId="5D6759AC" w14:textId="47654818" w:rsidR="001A6090" w:rsidRDefault="001A6090">
                            <w:r>
                              <w:t xml:space="preserve">Vi </w:t>
                            </w:r>
                            <w:r w:rsidR="000521EC">
                              <w:t xml:space="preserve">hører hjemme i Tænkeboksen- Skals bibliotek og </w:t>
                            </w:r>
                            <w:r w:rsidR="00F10A79" w:rsidRPr="00F10A79">
                              <w:t>Skals Skole og Børnehus</w:t>
                            </w:r>
                            <w:r w:rsidR="009E275A">
                              <w:t xml:space="preserve"> med Udskoling. </w:t>
                            </w:r>
                          </w:p>
                          <w:p w14:paraId="7ABC9C6B" w14:textId="77777777" w:rsidR="005235B6" w:rsidRDefault="005235B6"/>
                          <w:p w14:paraId="30C9BB4B" w14:textId="195C4370" w:rsidR="00A31AE5" w:rsidRDefault="005235B6">
                            <w:r>
                              <w:t xml:space="preserve">Der er dameomklædning </w:t>
                            </w:r>
                            <w:r w:rsidR="00776CBC">
                              <w:t>og herreomklædning i kælder</w:t>
                            </w:r>
                            <w:r>
                              <w:t xml:space="preserve">. </w:t>
                            </w:r>
                          </w:p>
                          <w:p w14:paraId="46230C61" w14:textId="77777777" w:rsidR="005235B6" w:rsidRDefault="005235B6">
                            <w:r>
                              <w:t>Der er 3 toiletter incl. brusebad og handicaptoilet.</w:t>
                            </w:r>
                          </w:p>
                          <w:p w14:paraId="499EC0CD" w14:textId="77777777" w:rsidR="005235B6" w:rsidRDefault="005235B6">
                            <w:r>
                              <w:t xml:space="preserve">Der er 2 synligt markeret udgange. </w:t>
                            </w:r>
                          </w:p>
                          <w:p w14:paraId="6A5750F6" w14:textId="77777777" w:rsidR="00A31AE5" w:rsidRDefault="00A31AE5"/>
                          <w:p w14:paraId="0FC0182F" w14:textId="77777777" w:rsidR="00D07EDF" w:rsidRDefault="005235B6">
                            <w:r>
                              <w:t>El-skabe</w:t>
                            </w:r>
                            <w:r w:rsidR="00962ACC">
                              <w:t xml:space="preserve"> er i </w:t>
                            </w:r>
                            <w:r w:rsidR="00120B37">
                              <w:t>kælderen</w:t>
                            </w:r>
                            <w:r w:rsidR="00A60E10">
                              <w:t xml:space="preserve"> ind</w:t>
                            </w:r>
                            <w:r w:rsidR="0077308B">
                              <w:t>e</w:t>
                            </w:r>
                            <w:r w:rsidR="00A60E10">
                              <w:t xml:space="preserve"> ad døren til dameomklædning</w:t>
                            </w:r>
                            <w:r w:rsidR="0077308B">
                              <w:t>, første dør til højre.</w:t>
                            </w:r>
                            <w:r w:rsidR="00120B37">
                              <w:t xml:space="preserve"> </w:t>
                            </w:r>
                          </w:p>
                          <w:p w14:paraId="32C9DB10" w14:textId="78ABBD07" w:rsidR="005235B6" w:rsidRDefault="00D07EDF">
                            <w:r>
                              <w:t xml:space="preserve">Der findes ikke nogen </w:t>
                            </w:r>
                            <w:r w:rsidR="005235B6">
                              <w:t xml:space="preserve">vandtank </w:t>
                            </w:r>
                            <w:r>
                              <w:t xml:space="preserve">i bygningen </w:t>
                            </w:r>
                            <w:r w:rsidR="005235B6">
                              <w:t xml:space="preserve">og computerteknik er i </w:t>
                            </w:r>
                            <w:r>
                              <w:t>kælderen, aflåst.</w:t>
                            </w:r>
                            <w:r w:rsidR="00BB6FD6">
                              <w:t xml:space="preserve"> Der gives automatisk besked til ejendomsservice hvis der er brand.</w:t>
                            </w:r>
                          </w:p>
                          <w:p w14:paraId="04E5CBA9" w14:textId="77777777" w:rsidR="005235B6" w:rsidRDefault="005235B6"/>
                          <w:p w14:paraId="7EC2B382" w14:textId="231A5401" w:rsidR="005235B6" w:rsidRDefault="005235B6" w:rsidP="005235B6">
                            <w:pPr>
                              <w:pStyle w:val="Listeafsnit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Der er </w:t>
                            </w:r>
                            <w:r>
                              <w:rPr>
                                <w:b/>
                              </w:rPr>
                              <w:t>brandpost med lang slange</w:t>
                            </w:r>
                            <w:r>
                              <w:t xml:space="preserve"> </w:t>
                            </w:r>
                            <w:r w:rsidR="00F629A0">
                              <w:t xml:space="preserve">på 1. sal </w:t>
                            </w:r>
                            <w:r w:rsidR="00F90445">
                              <w:t>ved toiletdøren</w:t>
                            </w:r>
                            <w:r w:rsidR="00623950">
                              <w:t xml:space="preserve"> samt på stueetagen ved </w:t>
                            </w:r>
                            <w:r w:rsidR="00A819F8">
                              <w:t>toilettet</w:t>
                            </w:r>
                            <w:r w:rsidR="00F90445">
                              <w:t>.</w:t>
                            </w:r>
                          </w:p>
                          <w:p w14:paraId="0E6D8D5F" w14:textId="068DD484" w:rsidR="0054489B" w:rsidRDefault="0054489B" w:rsidP="005235B6">
                            <w:pPr>
                              <w:pStyle w:val="Listeafsnit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Der er </w:t>
                            </w:r>
                            <w:r>
                              <w:rPr>
                                <w:b/>
                              </w:rPr>
                              <w:t xml:space="preserve">brandslukker </w:t>
                            </w:r>
                            <w:r w:rsidR="00F90445">
                              <w:rPr>
                                <w:bCs/>
                              </w:rPr>
                              <w:t>på 1. sal for enden af den store trappe</w:t>
                            </w:r>
                            <w:r w:rsidR="00AC2B49">
                              <w:rPr>
                                <w:bCs/>
                              </w:rPr>
                              <w:t>/ved biblioteksområdet</w:t>
                            </w:r>
                            <w:r w:rsidR="00623950">
                              <w:rPr>
                                <w:bCs/>
                              </w:rPr>
                              <w:t xml:space="preserve"> og i stueetagen</w:t>
                            </w:r>
                            <w:r w:rsidR="00AC2B49">
                              <w:rPr>
                                <w:bCs/>
                              </w:rPr>
                              <w:t>.</w:t>
                            </w:r>
                          </w:p>
                          <w:p w14:paraId="740E26DD" w14:textId="0C34B5DE" w:rsidR="00480957" w:rsidRDefault="00480957" w:rsidP="005235B6">
                            <w:pPr>
                              <w:pStyle w:val="Listeafsnit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Der er </w:t>
                            </w:r>
                            <w:r w:rsidRPr="00F0273E">
                              <w:rPr>
                                <w:b/>
                                <w:bCs/>
                              </w:rPr>
                              <w:t>stigrør</w:t>
                            </w:r>
                            <w:r w:rsidR="00F0273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0273E">
                              <w:t>på 1. sal for enden af trappen ved elevatoren.</w:t>
                            </w:r>
                          </w:p>
                          <w:p w14:paraId="1BD534D4" w14:textId="77777777" w:rsidR="0054489B" w:rsidRDefault="0054489B" w:rsidP="005448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FA65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9.85pt;width:465.15pt;height:396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SBEQIAACA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">
                <v:textbox>
                  <w:txbxContent>
                    <w:p w14:paraId="074125E9" w14:textId="77777777" w:rsidR="0054489B" w:rsidRDefault="0054489B"/>
                    <w:p w14:paraId="69581FD4" w14:textId="6499C4BC" w:rsidR="00C33E54" w:rsidRDefault="001A6090">
                      <w:r>
                        <w:t>Mølledal</w:t>
                      </w:r>
                      <w:r w:rsidR="00CD5EEB">
                        <w:t>en</w:t>
                      </w:r>
                      <w:r>
                        <w:t xml:space="preserve"> </w:t>
                      </w:r>
                      <w:r w:rsidR="005235B6">
                        <w:t>er en distriktsgruppe under Hjemmepleje og Hverdagsrehabilitering, Omsorg. Forvaltning Social, Sundhed og Omsorg</w:t>
                      </w:r>
                    </w:p>
                    <w:p w14:paraId="74C9ED17" w14:textId="77777777" w:rsidR="005235B6" w:rsidRDefault="005235B6"/>
                    <w:p w14:paraId="01998CD6" w14:textId="57349926" w:rsidR="005235B6" w:rsidRDefault="005235B6">
                      <w:r>
                        <w:t>Der er ca</w:t>
                      </w:r>
                      <w:r w:rsidR="00A31AE5">
                        <w:t>.</w:t>
                      </w:r>
                      <w:r>
                        <w:t xml:space="preserve"> </w:t>
                      </w:r>
                      <w:r w:rsidR="00CD5EEB">
                        <w:t>60</w:t>
                      </w:r>
                      <w:r>
                        <w:t xml:space="preserve"> medarbejdere</w:t>
                      </w:r>
                    </w:p>
                    <w:p w14:paraId="4D3AF267" w14:textId="77777777" w:rsidR="001A6090" w:rsidRDefault="001A6090"/>
                    <w:p w14:paraId="5D6759AC" w14:textId="47654818" w:rsidR="001A6090" w:rsidRDefault="001A6090">
                      <w:r>
                        <w:t xml:space="preserve">Vi </w:t>
                      </w:r>
                      <w:r w:rsidR="000521EC">
                        <w:t xml:space="preserve">hører hjemme i Tænkeboksen- Skals bibliotek og </w:t>
                      </w:r>
                      <w:r w:rsidR="00F10A79" w:rsidRPr="00F10A79">
                        <w:t>Skals Skole og Børnehus</w:t>
                      </w:r>
                      <w:r w:rsidR="009E275A">
                        <w:t xml:space="preserve"> med Udskoling. </w:t>
                      </w:r>
                    </w:p>
                    <w:p w14:paraId="7ABC9C6B" w14:textId="77777777" w:rsidR="005235B6" w:rsidRDefault="005235B6"/>
                    <w:p w14:paraId="30C9BB4B" w14:textId="195C4370" w:rsidR="00A31AE5" w:rsidRDefault="005235B6">
                      <w:r>
                        <w:t xml:space="preserve">Der er dameomklædning </w:t>
                      </w:r>
                      <w:r w:rsidR="00776CBC">
                        <w:t>og herreomklædning i kælder</w:t>
                      </w:r>
                      <w:r>
                        <w:t xml:space="preserve">. </w:t>
                      </w:r>
                    </w:p>
                    <w:p w14:paraId="46230C61" w14:textId="77777777" w:rsidR="005235B6" w:rsidRDefault="005235B6">
                      <w:r>
                        <w:t>Der er 3 toiletter incl. brusebad og handicaptoilet.</w:t>
                      </w:r>
                    </w:p>
                    <w:p w14:paraId="499EC0CD" w14:textId="77777777" w:rsidR="005235B6" w:rsidRDefault="005235B6">
                      <w:r>
                        <w:t xml:space="preserve">Der er 2 synligt markeret udgange. </w:t>
                      </w:r>
                    </w:p>
                    <w:p w14:paraId="6A5750F6" w14:textId="77777777" w:rsidR="00A31AE5" w:rsidRDefault="00A31AE5"/>
                    <w:p w14:paraId="0FC0182F" w14:textId="77777777" w:rsidR="00D07EDF" w:rsidRDefault="005235B6">
                      <w:r>
                        <w:t>El-skabe</w:t>
                      </w:r>
                      <w:r w:rsidR="00962ACC">
                        <w:t xml:space="preserve"> er i </w:t>
                      </w:r>
                      <w:r w:rsidR="00120B37">
                        <w:t>kælderen</w:t>
                      </w:r>
                      <w:r w:rsidR="00A60E10">
                        <w:t xml:space="preserve"> ind</w:t>
                      </w:r>
                      <w:r w:rsidR="0077308B">
                        <w:t>e</w:t>
                      </w:r>
                      <w:r w:rsidR="00A60E10">
                        <w:t xml:space="preserve"> ad døren til dameomklædning</w:t>
                      </w:r>
                      <w:r w:rsidR="0077308B">
                        <w:t>, første dør til højre.</w:t>
                      </w:r>
                      <w:r w:rsidR="00120B37">
                        <w:t xml:space="preserve"> </w:t>
                      </w:r>
                    </w:p>
                    <w:p w14:paraId="32C9DB10" w14:textId="78ABBD07" w:rsidR="005235B6" w:rsidRDefault="00D07EDF">
                      <w:r>
                        <w:t xml:space="preserve">Der findes ikke nogen </w:t>
                      </w:r>
                      <w:r w:rsidR="005235B6">
                        <w:t xml:space="preserve">vandtank </w:t>
                      </w:r>
                      <w:r>
                        <w:t xml:space="preserve">i bygningen </w:t>
                      </w:r>
                      <w:r w:rsidR="005235B6">
                        <w:t xml:space="preserve">og computerteknik er i </w:t>
                      </w:r>
                      <w:r>
                        <w:t>kælderen, aflåst.</w:t>
                      </w:r>
                      <w:r w:rsidR="00BB6FD6">
                        <w:t xml:space="preserve"> Der gives automatisk besked til ejendomsservice hvis der er brand.</w:t>
                      </w:r>
                    </w:p>
                    <w:p w14:paraId="04E5CBA9" w14:textId="77777777" w:rsidR="005235B6" w:rsidRDefault="005235B6"/>
                    <w:p w14:paraId="7EC2B382" w14:textId="231A5401" w:rsidR="005235B6" w:rsidRDefault="005235B6" w:rsidP="005235B6">
                      <w:pPr>
                        <w:pStyle w:val="Listeafsnit"/>
                        <w:numPr>
                          <w:ilvl w:val="0"/>
                          <w:numId w:val="44"/>
                        </w:numPr>
                      </w:pPr>
                      <w:r>
                        <w:t xml:space="preserve">Der er </w:t>
                      </w:r>
                      <w:r>
                        <w:rPr>
                          <w:b/>
                        </w:rPr>
                        <w:t>brandpost med lang slange</w:t>
                      </w:r>
                      <w:r>
                        <w:t xml:space="preserve"> </w:t>
                      </w:r>
                      <w:r w:rsidR="00F629A0">
                        <w:t xml:space="preserve">på 1. sal </w:t>
                      </w:r>
                      <w:r w:rsidR="00F90445">
                        <w:t>ved toiletdøren</w:t>
                      </w:r>
                      <w:r w:rsidR="00623950">
                        <w:t xml:space="preserve"> samt på stueetagen ved </w:t>
                      </w:r>
                      <w:r w:rsidR="00A819F8">
                        <w:t>toilettet</w:t>
                      </w:r>
                      <w:r w:rsidR="00F90445">
                        <w:t>.</w:t>
                      </w:r>
                    </w:p>
                    <w:p w14:paraId="0E6D8D5F" w14:textId="068DD484" w:rsidR="0054489B" w:rsidRDefault="0054489B" w:rsidP="005235B6">
                      <w:pPr>
                        <w:pStyle w:val="Listeafsnit"/>
                        <w:numPr>
                          <w:ilvl w:val="0"/>
                          <w:numId w:val="44"/>
                        </w:numPr>
                      </w:pPr>
                      <w:r>
                        <w:t xml:space="preserve">Der er </w:t>
                      </w:r>
                      <w:r>
                        <w:rPr>
                          <w:b/>
                        </w:rPr>
                        <w:t xml:space="preserve">brandslukker </w:t>
                      </w:r>
                      <w:r w:rsidR="00F90445">
                        <w:rPr>
                          <w:bCs/>
                        </w:rPr>
                        <w:t>på 1. sal for enden af den store trappe</w:t>
                      </w:r>
                      <w:r w:rsidR="00AC2B49">
                        <w:rPr>
                          <w:bCs/>
                        </w:rPr>
                        <w:t>/ved biblioteksområdet</w:t>
                      </w:r>
                      <w:r w:rsidR="00623950">
                        <w:rPr>
                          <w:bCs/>
                        </w:rPr>
                        <w:t xml:space="preserve"> og i stueetagen</w:t>
                      </w:r>
                      <w:r w:rsidR="00AC2B49">
                        <w:rPr>
                          <w:bCs/>
                        </w:rPr>
                        <w:t>.</w:t>
                      </w:r>
                    </w:p>
                    <w:p w14:paraId="740E26DD" w14:textId="0C34B5DE" w:rsidR="00480957" w:rsidRDefault="00480957" w:rsidP="005235B6">
                      <w:pPr>
                        <w:pStyle w:val="Listeafsnit"/>
                        <w:numPr>
                          <w:ilvl w:val="0"/>
                          <w:numId w:val="44"/>
                        </w:numPr>
                      </w:pPr>
                      <w:r>
                        <w:t xml:space="preserve">Der er </w:t>
                      </w:r>
                      <w:r w:rsidRPr="00F0273E">
                        <w:rPr>
                          <w:b/>
                          <w:bCs/>
                        </w:rPr>
                        <w:t>stigrør</w:t>
                      </w:r>
                      <w:r w:rsidR="00F0273E">
                        <w:rPr>
                          <w:b/>
                          <w:bCs/>
                        </w:rPr>
                        <w:t xml:space="preserve"> </w:t>
                      </w:r>
                      <w:r w:rsidR="00F0273E">
                        <w:t>på 1. sal for enden af trappen ved elevatoren.</w:t>
                      </w:r>
                    </w:p>
                    <w:p w14:paraId="1BD534D4" w14:textId="77777777" w:rsidR="0054489B" w:rsidRDefault="0054489B" w:rsidP="0054489B"/>
                  </w:txbxContent>
                </v:textbox>
                <w10:wrap type="square" anchorx="margin"/>
              </v:shape>
            </w:pict>
          </mc:Fallback>
        </mc:AlternateContent>
      </w:r>
      <w:bookmarkStart w:id="2" w:name="_Toc229817704"/>
    </w:p>
    <w:p w14:paraId="2D1E883A" w14:textId="77777777" w:rsidR="00C33E54" w:rsidRPr="00F51C07" w:rsidRDefault="00C33E54" w:rsidP="00C33E54">
      <w:pPr>
        <w:rPr>
          <w:rFonts w:cs="Arial"/>
        </w:rPr>
      </w:pPr>
    </w:p>
    <w:bookmarkEnd w:id="2"/>
    <w:p w14:paraId="075CF2EA" w14:textId="77777777" w:rsidR="000E6C7F" w:rsidRPr="00F51C07" w:rsidRDefault="000E6C7F" w:rsidP="000E6C7F">
      <w:pPr>
        <w:rPr>
          <w:rFonts w:cs="Arial"/>
        </w:rPr>
      </w:pPr>
    </w:p>
    <w:sectPr w:rsidR="000E6C7F" w:rsidRPr="00F51C07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2CA1D" w14:textId="77777777" w:rsidR="004618F6" w:rsidRDefault="004618F6">
      <w:r>
        <w:separator/>
      </w:r>
    </w:p>
    <w:p w14:paraId="2310A157" w14:textId="77777777" w:rsidR="004618F6" w:rsidRDefault="004618F6"/>
  </w:endnote>
  <w:endnote w:type="continuationSeparator" w:id="0">
    <w:p w14:paraId="34997B56" w14:textId="77777777" w:rsidR="004618F6" w:rsidRDefault="004618F6">
      <w:r>
        <w:continuationSeparator/>
      </w:r>
    </w:p>
    <w:p w14:paraId="7F1D548D" w14:textId="77777777" w:rsidR="004618F6" w:rsidRDefault="00461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B3E77" w14:textId="77777777" w:rsidR="004618F6" w:rsidRDefault="004618F6">
      <w:r>
        <w:separator/>
      </w:r>
    </w:p>
    <w:p w14:paraId="10C8323A" w14:textId="77777777" w:rsidR="004618F6" w:rsidRDefault="004618F6"/>
  </w:footnote>
  <w:footnote w:type="continuationSeparator" w:id="0">
    <w:p w14:paraId="662ECA29" w14:textId="77777777" w:rsidR="004618F6" w:rsidRDefault="004618F6">
      <w:r>
        <w:continuationSeparator/>
      </w:r>
    </w:p>
    <w:p w14:paraId="2C0E6D53" w14:textId="77777777" w:rsidR="004618F6" w:rsidRDefault="004618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9D06DF9"/>
    <w:multiLevelType w:val="hybridMultilevel"/>
    <w:tmpl w:val="4AD2EE56"/>
    <w:lvl w:ilvl="0" w:tplc="EDF69E24">
      <w:start w:val="8800"/>
      <w:numFmt w:val="bullet"/>
      <w:lvlText w:val="-"/>
      <w:lvlJc w:val="left"/>
      <w:pPr>
        <w:ind w:left="16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6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3937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7234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460078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4444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948228">
    <w:abstractNumId w:val="6"/>
  </w:num>
  <w:num w:numId="6" w16cid:durableId="8116784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154279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65672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53000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9716304">
    <w:abstractNumId w:val="19"/>
  </w:num>
  <w:num w:numId="11" w16cid:durableId="18071185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00117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2578942">
    <w:abstractNumId w:val="26"/>
  </w:num>
  <w:num w:numId="14" w16cid:durableId="963996953">
    <w:abstractNumId w:val="38"/>
  </w:num>
  <w:num w:numId="15" w16cid:durableId="1773862987">
    <w:abstractNumId w:val="20"/>
  </w:num>
  <w:num w:numId="16" w16cid:durableId="1797333321">
    <w:abstractNumId w:val="5"/>
  </w:num>
  <w:num w:numId="17" w16cid:durableId="106584312">
    <w:abstractNumId w:val="14"/>
  </w:num>
  <w:num w:numId="18" w16cid:durableId="846749724">
    <w:abstractNumId w:val="1"/>
  </w:num>
  <w:num w:numId="19" w16cid:durableId="824056116">
    <w:abstractNumId w:val="24"/>
  </w:num>
  <w:num w:numId="20" w16cid:durableId="1715734841">
    <w:abstractNumId w:val="35"/>
  </w:num>
  <w:num w:numId="21" w16cid:durableId="1361206469">
    <w:abstractNumId w:val="18"/>
  </w:num>
  <w:num w:numId="22" w16cid:durableId="2037197428">
    <w:abstractNumId w:val="41"/>
  </w:num>
  <w:num w:numId="23" w16cid:durableId="1609389097">
    <w:abstractNumId w:val="30"/>
  </w:num>
  <w:num w:numId="24" w16cid:durableId="1169714981">
    <w:abstractNumId w:val="11"/>
  </w:num>
  <w:num w:numId="25" w16cid:durableId="119350264">
    <w:abstractNumId w:val="10"/>
  </w:num>
  <w:num w:numId="26" w16cid:durableId="741368529">
    <w:abstractNumId w:val="29"/>
  </w:num>
  <w:num w:numId="27" w16cid:durableId="1528787630">
    <w:abstractNumId w:val="31"/>
  </w:num>
  <w:num w:numId="28" w16cid:durableId="1393699920">
    <w:abstractNumId w:val="7"/>
  </w:num>
  <w:num w:numId="29" w16cid:durableId="521629667">
    <w:abstractNumId w:val="32"/>
  </w:num>
  <w:num w:numId="30" w16cid:durableId="85544679">
    <w:abstractNumId w:val="17"/>
  </w:num>
  <w:num w:numId="31" w16cid:durableId="879392069">
    <w:abstractNumId w:val="39"/>
  </w:num>
  <w:num w:numId="32" w16cid:durableId="1115171661">
    <w:abstractNumId w:val="23"/>
  </w:num>
  <w:num w:numId="33" w16cid:durableId="24605090">
    <w:abstractNumId w:val="4"/>
  </w:num>
  <w:num w:numId="34" w16cid:durableId="34279595">
    <w:abstractNumId w:val="42"/>
  </w:num>
  <w:num w:numId="35" w16cid:durableId="1424567902">
    <w:abstractNumId w:val="43"/>
  </w:num>
  <w:num w:numId="36" w16cid:durableId="812984984">
    <w:abstractNumId w:val="16"/>
  </w:num>
  <w:num w:numId="37" w16cid:durableId="1610890852">
    <w:abstractNumId w:val="36"/>
  </w:num>
  <w:num w:numId="38" w16cid:durableId="310713804">
    <w:abstractNumId w:val="0"/>
  </w:num>
  <w:num w:numId="39" w16cid:durableId="3945143">
    <w:abstractNumId w:val="2"/>
  </w:num>
  <w:num w:numId="40" w16cid:durableId="152796359">
    <w:abstractNumId w:val="40"/>
  </w:num>
  <w:num w:numId="41" w16cid:durableId="62534394">
    <w:abstractNumId w:val="12"/>
  </w:num>
  <w:num w:numId="42" w16cid:durableId="1224877010">
    <w:abstractNumId w:val="22"/>
  </w:num>
  <w:num w:numId="43" w16cid:durableId="1564751404">
    <w:abstractNumId w:val="21"/>
  </w:num>
  <w:num w:numId="44" w16cid:durableId="8547287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2EC6"/>
    <w:rsid w:val="000231B2"/>
    <w:rsid w:val="000268FF"/>
    <w:rsid w:val="00036E77"/>
    <w:rsid w:val="000400CD"/>
    <w:rsid w:val="00044BF0"/>
    <w:rsid w:val="00050429"/>
    <w:rsid w:val="000521EC"/>
    <w:rsid w:val="000524BF"/>
    <w:rsid w:val="00053D00"/>
    <w:rsid w:val="00061C7D"/>
    <w:rsid w:val="000642AA"/>
    <w:rsid w:val="00065721"/>
    <w:rsid w:val="00081CE8"/>
    <w:rsid w:val="00090115"/>
    <w:rsid w:val="0009173C"/>
    <w:rsid w:val="0009710A"/>
    <w:rsid w:val="00097549"/>
    <w:rsid w:val="000B18D1"/>
    <w:rsid w:val="000B1B6B"/>
    <w:rsid w:val="000B7E81"/>
    <w:rsid w:val="000D0A89"/>
    <w:rsid w:val="000E6C7F"/>
    <w:rsid w:val="001069DC"/>
    <w:rsid w:val="00114865"/>
    <w:rsid w:val="0012012E"/>
    <w:rsid w:val="00120674"/>
    <w:rsid w:val="00120B37"/>
    <w:rsid w:val="00131F67"/>
    <w:rsid w:val="00134236"/>
    <w:rsid w:val="00152C17"/>
    <w:rsid w:val="0015443A"/>
    <w:rsid w:val="00183900"/>
    <w:rsid w:val="001A6090"/>
    <w:rsid w:val="001D4BBC"/>
    <w:rsid w:val="001D5AAF"/>
    <w:rsid w:val="001F740C"/>
    <w:rsid w:val="00211547"/>
    <w:rsid w:val="002215BF"/>
    <w:rsid w:val="002278B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5285"/>
    <w:rsid w:val="002B5548"/>
    <w:rsid w:val="002B5ABA"/>
    <w:rsid w:val="002B7EA8"/>
    <w:rsid w:val="002C544C"/>
    <w:rsid w:val="002E0243"/>
    <w:rsid w:val="002E355D"/>
    <w:rsid w:val="002F4D82"/>
    <w:rsid w:val="002F5C50"/>
    <w:rsid w:val="00303039"/>
    <w:rsid w:val="00357150"/>
    <w:rsid w:val="003612D3"/>
    <w:rsid w:val="00365955"/>
    <w:rsid w:val="00374386"/>
    <w:rsid w:val="00376716"/>
    <w:rsid w:val="0037790A"/>
    <w:rsid w:val="0039208F"/>
    <w:rsid w:val="003A0EFA"/>
    <w:rsid w:val="003A4A33"/>
    <w:rsid w:val="003B7E00"/>
    <w:rsid w:val="003C03E1"/>
    <w:rsid w:val="003C3B77"/>
    <w:rsid w:val="003C7A7A"/>
    <w:rsid w:val="003E12F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618F6"/>
    <w:rsid w:val="004722F8"/>
    <w:rsid w:val="00480606"/>
    <w:rsid w:val="00480957"/>
    <w:rsid w:val="0048234C"/>
    <w:rsid w:val="00490AFE"/>
    <w:rsid w:val="0049111E"/>
    <w:rsid w:val="004A3155"/>
    <w:rsid w:val="004A6908"/>
    <w:rsid w:val="004B2637"/>
    <w:rsid w:val="004B651D"/>
    <w:rsid w:val="004B6A13"/>
    <w:rsid w:val="004D2422"/>
    <w:rsid w:val="004E0DD8"/>
    <w:rsid w:val="00501585"/>
    <w:rsid w:val="005235B6"/>
    <w:rsid w:val="0054489B"/>
    <w:rsid w:val="00547ED7"/>
    <w:rsid w:val="00552C0A"/>
    <w:rsid w:val="00561A4C"/>
    <w:rsid w:val="00572D1E"/>
    <w:rsid w:val="00575CAD"/>
    <w:rsid w:val="00575E76"/>
    <w:rsid w:val="00596C87"/>
    <w:rsid w:val="005C18F7"/>
    <w:rsid w:val="005C6EA1"/>
    <w:rsid w:val="005D4BEC"/>
    <w:rsid w:val="005F264E"/>
    <w:rsid w:val="005F5D5F"/>
    <w:rsid w:val="005F6EA9"/>
    <w:rsid w:val="006156CD"/>
    <w:rsid w:val="00623950"/>
    <w:rsid w:val="006276CA"/>
    <w:rsid w:val="0063748C"/>
    <w:rsid w:val="0064281A"/>
    <w:rsid w:val="00643C29"/>
    <w:rsid w:val="00650775"/>
    <w:rsid w:val="00655546"/>
    <w:rsid w:val="006564FA"/>
    <w:rsid w:val="00693D3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308B"/>
    <w:rsid w:val="0077413D"/>
    <w:rsid w:val="00776CBC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424C"/>
    <w:rsid w:val="0082537B"/>
    <w:rsid w:val="00825601"/>
    <w:rsid w:val="008322FC"/>
    <w:rsid w:val="00835AA4"/>
    <w:rsid w:val="00860A08"/>
    <w:rsid w:val="00861BAB"/>
    <w:rsid w:val="00862A98"/>
    <w:rsid w:val="00870411"/>
    <w:rsid w:val="00870E2F"/>
    <w:rsid w:val="00876790"/>
    <w:rsid w:val="008B06C0"/>
    <w:rsid w:val="008C4A85"/>
    <w:rsid w:val="008C5FA6"/>
    <w:rsid w:val="008C6523"/>
    <w:rsid w:val="008D3603"/>
    <w:rsid w:val="008F09F7"/>
    <w:rsid w:val="008F238A"/>
    <w:rsid w:val="00901363"/>
    <w:rsid w:val="00924795"/>
    <w:rsid w:val="00926F00"/>
    <w:rsid w:val="009318DB"/>
    <w:rsid w:val="00934A56"/>
    <w:rsid w:val="0093749B"/>
    <w:rsid w:val="00944FCF"/>
    <w:rsid w:val="009479A9"/>
    <w:rsid w:val="009533B1"/>
    <w:rsid w:val="00962ACC"/>
    <w:rsid w:val="00973B4C"/>
    <w:rsid w:val="0097445F"/>
    <w:rsid w:val="009A4329"/>
    <w:rsid w:val="009C5DCD"/>
    <w:rsid w:val="009C7FC0"/>
    <w:rsid w:val="009D256C"/>
    <w:rsid w:val="009D2C0B"/>
    <w:rsid w:val="009E1E52"/>
    <w:rsid w:val="009E2012"/>
    <w:rsid w:val="009E275A"/>
    <w:rsid w:val="009E4D01"/>
    <w:rsid w:val="009E6899"/>
    <w:rsid w:val="009F1480"/>
    <w:rsid w:val="00A0248B"/>
    <w:rsid w:val="00A12261"/>
    <w:rsid w:val="00A20FE0"/>
    <w:rsid w:val="00A217F0"/>
    <w:rsid w:val="00A31AE5"/>
    <w:rsid w:val="00A3271D"/>
    <w:rsid w:val="00A343D7"/>
    <w:rsid w:val="00A60E10"/>
    <w:rsid w:val="00A62033"/>
    <w:rsid w:val="00A802CF"/>
    <w:rsid w:val="00A819F8"/>
    <w:rsid w:val="00A85810"/>
    <w:rsid w:val="00AA594B"/>
    <w:rsid w:val="00AB3521"/>
    <w:rsid w:val="00AC0C3D"/>
    <w:rsid w:val="00AC2B49"/>
    <w:rsid w:val="00AC3DCF"/>
    <w:rsid w:val="00AD02C0"/>
    <w:rsid w:val="00AD086B"/>
    <w:rsid w:val="00AF0F37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B6FD6"/>
    <w:rsid w:val="00BC37B5"/>
    <w:rsid w:val="00BC6947"/>
    <w:rsid w:val="00BD6B04"/>
    <w:rsid w:val="00BD73AE"/>
    <w:rsid w:val="00BE22F9"/>
    <w:rsid w:val="00BE38DE"/>
    <w:rsid w:val="00C05D89"/>
    <w:rsid w:val="00C10451"/>
    <w:rsid w:val="00C15861"/>
    <w:rsid w:val="00C30747"/>
    <w:rsid w:val="00C33E54"/>
    <w:rsid w:val="00C4202D"/>
    <w:rsid w:val="00C5082F"/>
    <w:rsid w:val="00C73844"/>
    <w:rsid w:val="00C75947"/>
    <w:rsid w:val="00C80AD2"/>
    <w:rsid w:val="00C97FAD"/>
    <w:rsid w:val="00CA57E1"/>
    <w:rsid w:val="00CB28DC"/>
    <w:rsid w:val="00CB2C95"/>
    <w:rsid w:val="00CC1CD5"/>
    <w:rsid w:val="00CD264F"/>
    <w:rsid w:val="00CD5EEB"/>
    <w:rsid w:val="00CD60F1"/>
    <w:rsid w:val="00CE12C7"/>
    <w:rsid w:val="00CE2CF2"/>
    <w:rsid w:val="00D07EDF"/>
    <w:rsid w:val="00D12C02"/>
    <w:rsid w:val="00D22EF8"/>
    <w:rsid w:val="00D31B65"/>
    <w:rsid w:val="00D50204"/>
    <w:rsid w:val="00D5263D"/>
    <w:rsid w:val="00D527FC"/>
    <w:rsid w:val="00D66F20"/>
    <w:rsid w:val="00D6733C"/>
    <w:rsid w:val="00D7634F"/>
    <w:rsid w:val="00D8463C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766D0"/>
    <w:rsid w:val="00E95E44"/>
    <w:rsid w:val="00EA67D0"/>
    <w:rsid w:val="00EA713A"/>
    <w:rsid w:val="00EC14F0"/>
    <w:rsid w:val="00ED2E86"/>
    <w:rsid w:val="00ED4314"/>
    <w:rsid w:val="00ED6E1F"/>
    <w:rsid w:val="00ED707A"/>
    <w:rsid w:val="00EF4FF3"/>
    <w:rsid w:val="00F0273E"/>
    <w:rsid w:val="00F10A79"/>
    <w:rsid w:val="00F40DFB"/>
    <w:rsid w:val="00F51C07"/>
    <w:rsid w:val="00F629A0"/>
    <w:rsid w:val="00F6388C"/>
    <w:rsid w:val="00F6546B"/>
    <w:rsid w:val="00F657F8"/>
    <w:rsid w:val="00F71FDF"/>
    <w:rsid w:val="00F8258F"/>
    <w:rsid w:val="00F90445"/>
    <w:rsid w:val="00F917E6"/>
    <w:rsid w:val="00F92CBB"/>
    <w:rsid w:val="00FB6503"/>
    <w:rsid w:val="00FC756F"/>
    <w:rsid w:val="00FD5759"/>
    <w:rsid w:val="00FE2C4C"/>
    <w:rsid w:val="00FE2CE1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D7C8E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72F0-BE14-4DCB-B7F8-9A70CAB7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</Words>
  <Characters>54</Characters>
  <Application>Microsoft Office Word</Application>
  <DocSecurity>0</DocSecurity>
  <Lines>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Lotte Aae Rolighed Andersen</cp:lastModifiedBy>
  <cp:revision>22</cp:revision>
  <cp:lastPrinted>2024-04-05T07:34:00Z</cp:lastPrinted>
  <dcterms:created xsi:type="dcterms:W3CDTF">2025-09-16T14:31:00Z</dcterms:created>
  <dcterms:modified xsi:type="dcterms:W3CDTF">2025-10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547A57B-4E83-43B5-B279-FC335EE845BD}</vt:lpwstr>
  </property>
</Properties>
</file>